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7AE828" w:rsidR="00DF4FD8" w:rsidRPr="00A410FF" w:rsidRDefault="009F7C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24EC1D3" w:rsidR="00222997" w:rsidRPr="0078428F" w:rsidRDefault="009F7CF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130583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8DB18A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B938C1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478F02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38F967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5BDB8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4F3F62" w:rsidR="00222997" w:rsidRPr="00927C1B" w:rsidRDefault="009F7CF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293E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F4C5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31F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1E9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478E61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59E7AD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E80871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ED245E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7F7875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064081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C993D54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9706A0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41D752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971E5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25C457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6CE3C5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298E11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7E24BF7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FAD9AB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14BE83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583E75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DD3A2D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857FBC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1D9923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0F4B68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62A1E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0BA373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86C313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09D27B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06F5A3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BD0446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98AA95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0C377D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E00FF2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2F48C2" w:rsidR="0041001E" w:rsidRPr="004B120E" w:rsidRDefault="009F7CF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7CF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674 Calendar</dc:title>
  <dc:subject>Free printable March 1674 Calendar</dc:subject>
  <dc:creator>General Blue Corporation</dc:creator>
  <keywords>March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